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0C" w:rsidRPr="00695D08" w:rsidRDefault="00D06B3C" w:rsidP="00385F38">
      <w:pPr>
        <w:jc w:val="right"/>
        <w:rPr>
          <w:b/>
          <w:i/>
        </w:rPr>
      </w:pPr>
      <w:r>
        <w:rPr>
          <w:b/>
          <w:i/>
        </w:rPr>
        <w:t>Załącznik nr</w:t>
      </w:r>
      <w:r w:rsidRPr="00633C57">
        <w:rPr>
          <w:b/>
          <w:i/>
        </w:rPr>
        <w:t xml:space="preserve"> 4</w:t>
      </w:r>
      <w:r w:rsidR="00C27D0C" w:rsidRPr="00633C57">
        <w:rPr>
          <w:b/>
          <w:i/>
        </w:rPr>
        <w:t xml:space="preserve"> </w:t>
      </w:r>
      <w:r w:rsidR="00C27D0C" w:rsidRPr="00695D08">
        <w:rPr>
          <w:b/>
          <w:i/>
        </w:rPr>
        <w:t>do SIWZ</w:t>
      </w:r>
    </w:p>
    <w:p w:rsidR="00666F4E" w:rsidRPr="00695D08" w:rsidRDefault="00666F4E" w:rsidP="003B2CD6">
      <w:pPr>
        <w:jc w:val="right"/>
        <w:rPr>
          <w:i/>
        </w:rPr>
      </w:pPr>
      <w:r w:rsidRPr="00695D08">
        <w:rPr>
          <w:i/>
        </w:rPr>
        <w:t xml:space="preserve">/należy złożyć w terminie 3 dni od dnia zamieszczenia na stronie internetowej Zamawiającego </w:t>
      </w:r>
      <w:hyperlink r:id="rId8" w:history="1">
        <w:r w:rsidRPr="00695D08">
          <w:rPr>
            <w:i/>
            <w:u w:val="single"/>
          </w:rPr>
          <w:t>www.bip.bialystok.pl</w:t>
        </w:r>
      </w:hyperlink>
      <w:r w:rsidRPr="00695D08">
        <w:rPr>
          <w:i/>
        </w:rPr>
        <w:t xml:space="preserve"> informacji, o której mowa w art. 86 ust. 5 ustawy </w:t>
      </w:r>
      <w:proofErr w:type="spellStart"/>
      <w:r w:rsidRPr="00695D08">
        <w:rPr>
          <w:i/>
        </w:rPr>
        <w:t>Pzp</w:t>
      </w:r>
      <w:proofErr w:type="spellEnd"/>
      <w:r w:rsidRPr="00695D08">
        <w:rPr>
          <w:i/>
        </w:rPr>
        <w:t>/</w:t>
      </w:r>
    </w:p>
    <w:p w:rsidR="00666F4E" w:rsidRPr="00695D08" w:rsidRDefault="00666F4E" w:rsidP="00666F4E">
      <w:pPr>
        <w:rPr>
          <w:b/>
        </w:rPr>
      </w:pPr>
    </w:p>
    <w:p w:rsidR="00C27D0C" w:rsidRPr="00695D08" w:rsidRDefault="00C27D0C" w:rsidP="00385F38">
      <w:pPr>
        <w:jc w:val="right"/>
        <w:rPr>
          <w:i/>
        </w:rPr>
      </w:pPr>
    </w:p>
    <w:p w:rsidR="00C27D0C" w:rsidRPr="00695D08" w:rsidRDefault="00C27D0C" w:rsidP="00385F38">
      <w:pPr>
        <w:ind w:left="6521"/>
        <w:jc w:val="center"/>
        <w:rPr>
          <w:sz w:val="20"/>
          <w:szCs w:val="20"/>
        </w:rPr>
      </w:pPr>
      <w:r w:rsidRPr="00695D08">
        <w:rPr>
          <w:sz w:val="20"/>
          <w:szCs w:val="20"/>
        </w:rPr>
        <w:t>…………………………</w:t>
      </w:r>
    </w:p>
    <w:p w:rsidR="00C27D0C" w:rsidRPr="00695D08" w:rsidRDefault="00C27D0C" w:rsidP="00385F38">
      <w:pPr>
        <w:ind w:left="6521"/>
        <w:jc w:val="center"/>
        <w:rPr>
          <w:sz w:val="20"/>
          <w:szCs w:val="20"/>
        </w:rPr>
      </w:pPr>
      <w:r w:rsidRPr="00695D08">
        <w:rPr>
          <w:sz w:val="20"/>
          <w:szCs w:val="20"/>
        </w:rPr>
        <w:t>/miejscowość i data/</w:t>
      </w:r>
    </w:p>
    <w:p w:rsidR="00C27D0C" w:rsidRPr="00695D08" w:rsidRDefault="00C27D0C" w:rsidP="00385F38">
      <w:pPr>
        <w:rPr>
          <w:i/>
          <w:sz w:val="20"/>
          <w:szCs w:val="20"/>
        </w:rPr>
      </w:pPr>
      <w:r w:rsidRPr="00695D08">
        <w:rPr>
          <w:i/>
          <w:sz w:val="20"/>
          <w:szCs w:val="20"/>
        </w:rPr>
        <w:t>nazwa i adres (siedziba) Wykonawcy:</w:t>
      </w:r>
    </w:p>
    <w:p w:rsidR="00C27D0C" w:rsidRPr="00695D08" w:rsidRDefault="00C27D0C" w:rsidP="00385F38">
      <w:pPr>
        <w:rPr>
          <w:i/>
          <w:sz w:val="20"/>
          <w:szCs w:val="20"/>
        </w:rPr>
      </w:pPr>
      <w:r w:rsidRPr="00695D08">
        <w:rPr>
          <w:i/>
          <w:sz w:val="20"/>
          <w:szCs w:val="20"/>
        </w:rPr>
        <w:t>…………………………………………………….</w:t>
      </w:r>
    </w:p>
    <w:p w:rsidR="00C27D0C" w:rsidRPr="00695D08" w:rsidRDefault="00C27D0C" w:rsidP="00385F38">
      <w:pPr>
        <w:rPr>
          <w:i/>
          <w:sz w:val="20"/>
          <w:szCs w:val="20"/>
        </w:rPr>
      </w:pPr>
      <w:r w:rsidRPr="00695D08">
        <w:rPr>
          <w:i/>
          <w:sz w:val="20"/>
          <w:szCs w:val="20"/>
        </w:rPr>
        <w:t>…………………………………………………….</w:t>
      </w:r>
    </w:p>
    <w:p w:rsidR="00C27D0C" w:rsidRPr="00695D08" w:rsidRDefault="00C27D0C" w:rsidP="00385F38"/>
    <w:p w:rsidR="00C27D0C" w:rsidRPr="00695D08" w:rsidRDefault="00C27D0C" w:rsidP="00385F38">
      <w:pPr>
        <w:ind w:right="-110"/>
        <w:jc w:val="center"/>
        <w:rPr>
          <w:b/>
          <w:bCs/>
        </w:rPr>
      </w:pPr>
      <w:r w:rsidRPr="00695D08">
        <w:rPr>
          <w:b/>
          <w:bCs/>
        </w:rPr>
        <w:t>INFORMACJA</w:t>
      </w:r>
    </w:p>
    <w:p w:rsidR="00C27D0C" w:rsidRPr="00695D08" w:rsidRDefault="00C27D0C" w:rsidP="00385F38"/>
    <w:p w:rsidR="00C27D0C" w:rsidRPr="00695D08" w:rsidRDefault="00C27D0C" w:rsidP="00385F38">
      <w:pPr>
        <w:jc w:val="center"/>
        <w:rPr>
          <w:i/>
        </w:rPr>
      </w:pPr>
      <w:r w:rsidRPr="00695D08">
        <w:rPr>
          <w:i/>
        </w:rPr>
        <w:t>dotyczy postępowania o udzielenie zamówienia publicznego na:</w:t>
      </w:r>
    </w:p>
    <w:p w:rsidR="00C27D0C" w:rsidRPr="00695D08" w:rsidRDefault="00C27D0C" w:rsidP="00385F38">
      <w:pPr>
        <w:jc w:val="center"/>
        <w:rPr>
          <w:i/>
        </w:rPr>
      </w:pPr>
      <w:bookmarkStart w:id="0" w:name="_GoBack"/>
      <w:bookmarkEnd w:id="0"/>
    </w:p>
    <w:p w:rsidR="00886031" w:rsidRPr="00633C57" w:rsidRDefault="00C57E70" w:rsidP="00886031">
      <w:pPr>
        <w:jc w:val="center"/>
        <w:rPr>
          <w:b/>
        </w:rPr>
      </w:pPr>
      <w:r w:rsidRPr="00633C57">
        <w:rPr>
          <w:b/>
        </w:rPr>
        <w:t>„</w:t>
      </w:r>
      <w:r w:rsidR="00886031" w:rsidRPr="00633C57">
        <w:rPr>
          <w:b/>
        </w:rPr>
        <w:t>Przesyłanie obrazu z kamer monitoringu wizyjnego na terenie miasta Białegostoku do centrum monitoringu”</w:t>
      </w:r>
    </w:p>
    <w:p w:rsidR="00666F4E" w:rsidRPr="00695D08" w:rsidRDefault="00666F4E" w:rsidP="00385F38">
      <w:pPr>
        <w:ind w:right="72"/>
        <w:jc w:val="both"/>
        <w:rPr>
          <w:b/>
          <w:bCs/>
        </w:rPr>
      </w:pPr>
    </w:p>
    <w:p w:rsidR="00666F4E" w:rsidRPr="00695D08" w:rsidRDefault="00666F4E" w:rsidP="00385F38">
      <w:pPr>
        <w:ind w:right="72"/>
        <w:jc w:val="both"/>
        <w:rPr>
          <w:b/>
          <w:bCs/>
        </w:rPr>
      </w:pPr>
    </w:p>
    <w:p w:rsidR="009D253F" w:rsidRPr="00695D08" w:rsidRDefault="00C27D0C" w:rsidP="00385F38">
      <w:pPr>
        <w:ind w:right="72"/>
        <w:jc w:val="both"/>
        <w:rPr>
          <w:b/>
          <w:bCs/>
        </w:rPr>
      </w:pPr>
      <w:r w:rsidRPr="00695D08">
        <w:rPr>
          <w:b/>
          <w:bCs/>
        </w:rPr>
        <w:t>Informuję, że:</w:t>
      </w:r>
      <w:r w:rsidRPr="00695D08">
        <w:rPr>
          <w:rStyle w:val="Odwoanieprzypisudolnego"/>
          <w:b/>
          <w:bCs/>
        </w:rPr>
        <w:footnoteReference w:id="1"/>
      </w:r>
    </w:p>
    <w:p w:rsidR="00666F4E" w:rsidRPr="00695D08" w:rsidRDefault="00666F4E" w:rsidP="00385F38">
      <w:pPr>
        <w:ind w:right="72"/>
        <w:jc w:val="both"/>
        <w:rPr>
          <w:b/>
          <w:bCs/>
        </w:rPr>
      </w:pPr>
    </w:p>
    <w:p w:rsidR="009D253F" w:rsidRPr="00695D08" w:rsidRDefault="009D253F" w:rsidP="00385F38">
      <w:pPr>
        <w:numPr>
          <w:ilvl w:val="0"/>
          <w:numId w:val="21"/>
        </w:numPr>
        <w:ind w:right="72"/>
        <w:jc w:val="both"/>
      </w:pPr>
      <w:r w:rsidRPr="00695D08">
        <w:rPr>
          <w:b/>
          <w:bCs/>
        </w:rPr>
        <w:t xml:space="preserve">nie należę do </w:t>
      </w:r>
      <w:r w:rsidRPr="00695D08">
        <w:rPr>
          <w:b/>
        </w:rPr>
        <w:t>grupy kapitałowej</w:t>
      </w:r>
      <w:r w:rsidRPr="00695D08">
        <w:t xml:space="preserve">, w rozumieniu ustawy z dnia 16 lutego 2007 r. </w:t>
      </w:r>
      <w:r w:rsidR="00385F38" w:rsidRPr="00695D08">
        <w:rPr>
          <w:i/>
        </w:rPr>
        <w:t>o </w:t>
      </w:r>
      <w:r w:rsidRPr="00695D08">
        <w:rPr>
          <w:i/>
        </w:rPr>
        <w:t>ochronie konkurencji i konsumentów</w:t>
      </w:r>
      <w:r w:rsidRPr="00695D08">
        <w:t xml:space="preserve"> (Dz. U. z 2015 r</w:t>
      </w:r>
      <w:r w:rsidR="00385F38" w:rsidRPr="00695D08">
        <w:t>. poz. 184</w:t>
      </w:r>
      <w:r w:rsidR="00886031">
        <w:t xml:space="preserve"> </w:t>
      </w:r>
      <w:r w:rsidR="00886031" w:rsidRPr="00633C57">
        <w:t>z późn. zm.</w:t>
      </w:r>
      <w:r w:rsidR="00385F38" w:rsidRPr="00633C57">
        <w:t xml:space="preserve">) </w:t>
      </w:r>
      <w:r w:rsidR="00385F38" w:rsidRPr="00695D08">
        <w:t>wraz z </w:t>
      </w:r>
      <w:r w:rsidRPr="00695D08">
        <w:t>wykonawcami</w:t>
      </w:r>
      <w:r w:rsidR="00886031">
        <w:t>,</w:t>
      </w:r>
      <w:r w:rsidRPr="00695D08">
        <w:t xml:space="preserve"> którzy złożyli oferty w niniejszym postępowaniu,</w:t>
      </w:r>
    </w:p>
    <w:p w:rsidR="00666F4E" w:rsidRPr="00695D08" w:rsidRDefault="00666F4E" w:rsidP="00666F4E">
      <w:pPr>
        <w:ind w:left="360" w:right="72"/>
        <w:jc w:val="both"/>
      </w:pPr>
    </w:p>
    <w:p w:rsidR="009D253F" w:rsidRPr="00695D08" w:rsidRDefault="009D253F" w:rsidP="00385F38">
      <w:pPr>
        <w:numPr>
          <w:ilvl w:val="0"/>
          <w:numId w:val="21"/>
        </w:numPr>
        <w:ind w:right="72"/>
        <w:jc w:val="both"/>
      </w:pPr>
      <w:r w:rsidRPr="00695D08">
        <w:rPr>
          <w:b/>
          <w:bCs/>
        </w:rPr>
        <w:t xml:space="preserve">należę do </w:t>
      </w:r>
      <w:r w:rsidRPr="00695D08">
        <w:rPr>
          <w:b/>
        </w:rPr>
        <w:t>grupy kapitałowej</w:t>
      </w:r>
      <w:r w:rsidRPr="00695D08">
        <w:t xml:space="preserve">, w rozumieniu ustawy z dnia 16 lutego 2007 r. </w:t>
      </w:r>
      <w:r w:rsidRPr="00695D08">
        <w:rPr>
          <w:i/>
        </w:rPr>
        <w:t xml:space="preserve">o ochronie konkurencji </w:t>
      </w:r>
      <w:r w:rsidR="00442550" w:rsidRPr="00695D08">
        <w:rPr>
          <w:i/>
        </w:rPr>
        <w:t>i</w:t>
      </w:r>
      <w:r w:rsidRPr="00695D08">
        <w:rPr>
          <w:i/>
        </w:rPr>
        <w:t xml:space="preserve"> konsumentów </w:t>
      </w:r>
      <w:r w:rsidRPr="00695D08">
        <w:t>(Dz. U. z 2015 r</w:t>
      </w:r>
      <w:r w:rsidR="00442550" w:rsidRPr="00695D08">
        <w:t xml:space="preserve">. poz. </w:t>
      </w:r>
      <w:r w:rsidR="00442550" w:rsidRPr="00633C57">
        <w:t>184</w:t>
      </w:r>
      <w:r w:rsidR="00886031" w:rsidRPr="00633C57">
        <w:t xml:space="preserve"> z późn. z</w:t>
      </w:r>
      <w:r w:rsidR="00886031" w:rsidRPr="00903FF8">
        <w:t>m.</w:t>
      </w:r>
      <w:r w:rsidR="00442550" w:rsidRPr="00903FF8">
        <w:t xml:space="preserve">) </w:t>
      </w:r>
      <w:r w:rsidR="00442550" w:rsidRPr="00695D08">
        <w:t>wraz z </w:t>
      </w:r>
      <w:r w:rsidRPr="00695D08">
        <w:t>wykonawcami</w:t>
      </w:r>
      <w:r w:rsidR="00886031">
        <w:t>,</w:t>
      </w:r>
      <w:r w:rsidRPr="00695D08">
        <w:t xml:space="preserve"> którzy złożyli oferty w niniejszym postępowaniu:</w:t>
      </w:r>
    </w:p>
    <w:p w:rsidR="009D253F" w:rsidRPr="00695D08" w:rsidRDefault="009D253F" w:rsidP="00385F38">
      <w:pPr>
        <w:numPr>
          <w:ilvl w:val="0"/>
          <w:numId w:val="22"/>
        </w:numPr>
        <w:ind w:right="72"/>
        <w:jc w:val="both"/>
      </w:pPr>
      <w:r w:rsidRPr="00695D08">
        <w:t>………………………………………………………………………………………</w:t>
      </w:r>
    </w:p>
    <w:p w:rsidR="009D253F" w:rsidRPr="00695D08" w:rsidRDefault="009D253F" w:rsidP="00385F38">
      <w:pPr>
        <w:numPr>
          <w:ilvl w:val="0"/>
          <w:numId w:val="22"/>
        </w:numPr>
        <w:ind w:right="72"/>
        <w:jc w:val="both"/>
      </w:pPr>
      <w:r w:rsidRPr="00695D08">
        <w:t>………………………………………………………………………………………</w:t>
      </w:r>
    </w:p>
    <w:p w:rsidR="009D253F" w:rsidRPr="00695D08" w:rsidRDefault="009D253F" w:rsidP="00385F38">
      <w:pPr>
        <w:numPr>
          <w:ilvl w:val="0"/>
          <w:numId w:val="22"/>
        </w:numPr>
        <w:ind w:right="72"/>
        <w:jc w:val="both"/>
      </w:pPr>
      <w:r w:rsidRPr="00695D08">
        <w:t>………………………………………………………………………………………</w:t>
      </w:r>
    </w:p>
    <w:p w:rsidR="009D253F" w:rsidRPr="00695D08" w:rsidRDefault="009D253F" w:rsidP="00385F38">
      <w:pPr>
        <w:numPr>
          <w:ilvl w:val="0"/>
          <w:numId w:val="22"/>
        </w:numPr>
        <w:ind w:right="72"/>
        <w:jc w:val="both"/>
      </w:pPr>
      <w:r w:rsidRPr="00695D08">
        <w:t>………………………………………………………………………………………</w:t>
      </w:r>
    </w:p>
    <w:p w:rsidR="00442550" w:rsidRPr="00695D08" w:rsidRDefault="00442550" w:rsidP="00442550"/>
    <w:p w:rsidR="00442550" w:rsidRPr="00695D08" w:rsidRDefault="00442550" w:rsidP="00442550"/>
    <w:p w:rsidR="00442550" w:rsidRPr="00695D08" w:rsidRDefault="00442550" w:rsidP="00442550"/>
    <w:p w:rsidR="00442550" w:rsidRPr="00695D08" w:rsidRDefault="00442550" w:rsidP="00442550">
      <w:pPr>
        <w:ind w:left="4248" w:firstLine="5"/>
        <w:jc w:val="center"/>
        <w:rPr>
          <w:sz w:val="20"/>
          <w:szCs w:val="20"/>
        </w:rPr>
      </w:pPr>
      <w:r w:rsidRPr="00695D08">
        <w:rPr>
          <w:sz w:val="20"/>
          <w:szCs w:val="20"/>
        </w:rPr>
        <w:t>..............................................................……………………</w:t>
      </w:r>
    </w:p>
    <w:p w:rsidR="00442550" w:rsidRPr="00695D08" w:rsidRDefault="00442550" w:rsidP="00442550">
      <w:pPr>
        <w:ind w:left="4248" w:firstLine="5"/>
        <w:jc w:val="center"/>
        <w:rPr>
          <w:i/>
          <w:sz w:val="20"/>
          <w:szCs w:val="20"/>
        </w:rPr>
      </w:pPr>
      <w:r w:rsidRPr="00695D08">
        <w:rPr>
          <w:i/>
          <w:sz w:val="20"/>
          <w:szCs w:val="20"/>
        </w:rPr>
        <w:t>/podpis upoważnionego przedstawiciela/</w:t>
      </w:r>
    </w:p>
    <w:p w:rsidR="00442550" w:rsidRPr="00695D08" w:rsidRDefault="00442550" w:rsidP="00385F38">
      <w:pPr>
        <w:jc w:val="both"/>
      </w:pPr>
    </w:p>
    <w:p w:rsidR="00666F4E" w:rsidRPr="00695D08" w:rsidRDefault="00666F4E" w:rsidP="00385F38">
      <w:pPr>
        <w:jc w:val="both"/>
        <w:rPr>
          <w:i/>
        </w:rPr>
      </w:pPr>
    </w:p>
    <w:p w:rsidR="00666F4E" w:rsidRPr="00695D08" w:rsidRDefault="00666F4E" w:rsidP="00385F38">
      <w:pPr>
        <w:jc w:val="both"/>
        <w:rPr>
          <w:i/>
        </w:rPr>
      </w:pPr>
    </w:p>
    <w:p w:rsidR="00666F4E" w:rsidRPr="00695D08" w:rsidRDefault="00666F4E" w:rsidP="00385F38">
      <w:pPr>
        <w:jc w:val="both"/>
        <w:rPr>
          <w:i/>
        </w:rPr>
      </w:pPr>
    </w:p>
    <w:p w:rsidR="00666F4E" w:rsidRPr="00695D08" w:rsidRDefault="00666F4E" w:rsidP="00385F38">
      <w:pPr>
        <w:jc w:val="both"/>
        <w:rPr>
          <w:i/>
        </w:rPr>
      </w:pPr>
    </w:p>
    <w:p w:rsidR="001F215B" w:rsidRDefault="00442550" w:rsidP="00886031">
      <w:pPr>
        <w:jc w:val="both"/>
        <w:rPr>
          <w:b/>
          <w:i/>
        </w:rPr>
      </w:pPr>
      <w:r w:rsidRPr="00695D08">
        <w:rPr>
          <w:i/>
        </w:rPr>
        <w:t>W</w:t>
      </w:r>
      <w:r w:rsidR="009D253F" w:rsidRPr="00695D08">
        <w:rPr>
          <w:i/>
        </w:rPr>
        <w:t xml:space="preserve"> przypadku przynależności do tej samej grupy kapitałowej, z wykonawcami którzy złożyli oferty w niniejszym postępowaniu, wykonawca winien wykazać, że istniejące między nimi powiązania nie prowadzą do zakłócenia konkurencji w tym postępowaniu</w:t>
      </w:r>
      <w:r w:rsidR="00666F4E" w:rsidRPr="00695D08">
        <w:rPr>
          <w:i/>
        </w:rPr>
        <w:t>.</w:t>
      </w:r>
    </w:p>
    <w:p w:rsidR="001F215B" w:rsidRDefault="001F215B" w:rsidP="00FF2CDC">
      <w:pPr>
        <w:jc w:val="right"/>
        <w:rPr>
          <w:b/>
          <w:i/>
        </w:rPr>
      </w:pPr>
    </w:p>
    <w:p w:rsidR="001F215B" w:rsidRDefault="001F215B" w:rsidP="00FF2CDC">
      <w:pPr>
        <w:jc w:val="right"/>
        <w:rPr>
          <w:b/>
          <w:i/>
        </w:rPr>
      </w:pPr>
    </w:p>
    <w:p w:rsidR="001F215B" w:rsidRDefault="001F215B" w:rsidP="00FF2CDC">
      <w:pPr>
        <w:jc w:val="right"/>
        <w:rPr>
          <w:b/>
          <w:i/>
        </w:rPr>
      </w:pPr>
    </w:p>
    <w:sectPr w:rsidR="001F215B" w:rsidSect="00CE7E27">
      <w:footerReference w:type="even" r:id="rId9"/>
      <w:footerReference w:type="default" r:id="rId10"/>
      <w:footnotePr>
        <w:numFmt w:val="chicago"/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FD" w:rsidRDefault="00C364FD">
      <w:r>
        <w:separator/>
      </w:r>
    </w:p>
  </w:endnote>
  <w:endnote w:type="continuationSeparator" w:id="0">
    <w:p w:rsidR="00C364FD" w:rsidRDefault="00C3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50" w:rsidRDefault="004C639C" w:rsidP="00FD5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7A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7A50" w:rsidRDefault="00577A50" w:rsidP="00FD51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2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596C" w:rsidRDefault="008D596C">
            <w:pPr>
              <w:pStyle w:val="Stopka"/>
              <w:jc w:val="right"/>
            </w:pPr>
            <w:r w:rsidRPr="008D596C">
              <w:rPr>
                <w:b/>
                <w:bCs/>
                <w:sz w:val="20"/>
                <w:szCs w:val="20"/>
              </w:rPr>
              <w:fldChar w:fldCharType="begin"/>
            </w:r>
            <w:r w:rsidRPr="008D596C">
              <w:rPr>
                <w:b/>
                <w:bCs/>
                <w:sz w:val="20"/>
                <w:szCs w:val="20"/>
              </w:rPr>
              <w:instrText>PAGE</w:instrText>
            </w:r>
            <w:r w:rsidRPr="008D596C">
              <w:rPr>
                <w:b/>
                <w:bCs/>
                <w:sz w:val="20"/>
                <w:szCs w:val="20"/>
              </w:rPr>
              <w:fldChar w:fldCharType="separate"/>
            </w:r>
            <w:r w:rsidR="00903FF8">
              <w:rPr>
                <w:b/>
                <w:bCs/>
                <w:noProof/>
                <w:sz w:val="20"/>
                <w:szCs w:val="20"/>
              </w:rPr>
              <w:t>1</w:t>
            </w:r>
            <w:r w:rsidRPr="008D596C">
              <w:rPr>
                <w:b/>
                <w:bCs/>
                <w:sz w:val="20"/>
                <w:szCs w:val="20"/>
              </w:rPr>
              <w:fldChar w:fldCharType="end"/>
            </w:r>
            <w:r w:rsidRPr="008D596C">
              <w:rPr>
                <w:sz w:val="20"/>
                <w:szCs w:val="20"/>
              </w:rPr>
              <w:t xml:space="preserve"> z </w:t>
            </w:r>
            <w:r w:rsidRPr="008D596C">
              <w:rPr>
                <w:b/>
                <w:bCs/>
                <w:sz w:val="20"/>
                <w:szCs w:val="20"/>
              </w:rPr>
              <w:fldChar w:fldCharType="begin"/>
            </w:r>
            <w:r w:rsidRPr="008D596C">
              <w:rPr>
                <w:b/>
                <w:bCs/>
                <w:sz w:val="20"/>
                <w:szCs w:val="20"/>
              </w:rPr>
              <w:instrText>NUMPAGES</w:instrText>
            </w:r>
            <w:r w:rsidRPr="008D596C">
              <w:rPr>
                <w:b/>
                <w:bCs/>
                <w:sz w:val="20"/>
                <w:szCs w:val="20"/>
              </w:rPr>
              <w:fldChar w:fldCharType="separate"/>
            </w:r>
            <w:r w:rsidR="00903FF8">
              <w:rPr>
                <w:b/>
                <w:bCs/>
                <w:noProof/>
                <w:sz w:val="20"/>
                <w:szCs w:val="20"/>
              </w:rPr>
              <w:t>1</w:t>
            </w:r>
            <w:r w:rsidRPr="008D596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77A50" w:rsidRPr="00D165FC" w:rsidRDefault="00577A50" w:rsidP="001F215B">
    <w:pPr>
      <w:pStyle w:val="Stopka"/>
      <w:tabs>
        <w:tab w:val="clear" w:pos="4536"/>
        <w:tab w:val="clear" w:pos="9072"/>
        <w:tab w:val="left" w:pos="1284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FD" w:rsidRDefault="00C364FD">
      <w:r>
        <w:separator/>
      </w:r>
    </w:p>
  </w:footnote>
  <w:footnote w:type="continuationSeparator" w:id="0">
    <w:p w:rsidR="00C364FD" w:rsidRDefault="00C364FD">
      <w:r>
        <w:continuationSeparator/>
      </w:r>
    </w:p>
  </w:footnote>
  <w:footnote w:id="1">
    <w:p w:rsidR="00577A50" w:rsidRDefault="00577A5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9"/>
    <w:multiLevelType w:val="singleLevel"/>
    <w:tmpl w:val="CFF8F2DE"/>
    <w:name w:val="WW8Num9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6"/>
    <w:multiLevelType w:val="singleLevel"/>
    <w:tmpl w:val="9312B99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3" w15:restartNumberingAfterBreak="0">
    <w:nsid w:val="00000023"/>
    <w:multiLevelType w:val="multi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1431F94"/>
    <w:multiLevelType w:val="multilevel"/>
    <w:tmpl w:val="AEE2CA4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6" w15:restartNumberingAfterBreak="0">
    <w:nsid w:val="04734EF0"/>
    <w:multiLevelType w:val="hybridMultilevel"/>
    <w:tmpl w:val="2258D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517E6"/>
    <w:multiLevelType w:val="hybridMultilevel"/>
    <w:tmpl w:val="229C4522"/>
    <w:lvl w:ilvl="0" w:tplc="F76A24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B45CF8"/>
    <w:multiLevelType w:val="hybridMultilevel"/>
    <w:tmpl w:val="D2104E92"/>
    <w:lvl w:ilvl="0" w:tplc="F03479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D7538"/>
    <w:multiLevelType w:val="hybridMultilevel"/>
    <w:tmpl w:val="7CBA7CF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9605C49"/>
    <w:multiLevelType w:val="hybridMultilevel"/>
    <w:tmpl w:val="654437F2"/>
    <w:lvl w:ilvl="0" w:tplc="B0F644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CF74A7"/>
    <w:multiLevelType w:val="hybridMultilevel"/>
    <w:tmpl w:val="EC0C2E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7152EB"/>
    <w:multiLevelType w:val="hybridMultilevel"/>
    <w:tmpl w:val="73FE73F0"/>
    <w:lvl w:ilvl="0" w:tplc="F03479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75572"/>
    <w:multiLevelType w:val="hybridMultilevel"/>
    <w:tmpl w:val="6E088920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A464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83F6148"/>
    <w:multiLevelType w:val="hybridMultilevel"/>
    <w:tmpl w:val="988CCC2E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9AD367F"/>
    <w:multiLevelType w:val="hybridMultilevel"/>
    <w:tmpl w:val="1158DE9C"/>
    <w:lvl w:ilvl="0" w:tplc="32EABEAC">
      <w:start w:val="1"/>
      <w:numFmt w:val="decimal"/>
      <w:lvlText w:val="%1)"/>
      <w:lvlJc w:val="left"/>
      <w:pPr>
        <w:ind w:left="9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1AC82FD3"/>
    <w:multiLevelType w:val="hybridMultilevel"/>
    <w:tmpl w:val="02CA43BA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FC6D86"/>
    <w:multiLevelType w:val="hybridMultilevel"/>
    <w:tmpl w:val="1158DE9C"/>
    <w:lvl w:ilvl="0" w:tplc="32EABEAC">
      <w:start w:val="1"/>
      <w:numFmt w:val="decimal"/>
      <w:lvlText w:val="%1)"/>
      <w:lvlJc w:val="left"/>
      <w:pPr>
        <w:ind w:left="9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0510C70"/>
    <w:multiLevelType w:val="hybridMultilevel"/>
    <w:tmpl w:val="A7B44ED2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1C374E7"/>
    <w:multiLevelType w:val="hybridMultilevel"/>
    <w:tmpl w:val="C5ACF9D6"/>
    <w:lvl w:ilvl="0" w:tplc="1EEA7C6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22A4F2D"/>
    <w:multiLevelType w:val="hybridMultilevel"/>
    <w:tmpl w:val="706AEF3E"/>
    <w:lvl w:ilvl="0" w:tplc="BB1487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F13274"/>
    <w:multiLevelType w:val="hybridMultilevel"/>
    <w:tmpl w:val="7BBA04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26BE7A80"/>
    <w:multiLevelType w:val="hybridMultilevel"/>
    <w:tmpl w:val="B09A854C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0A43A29"/>
    <w:multiLevelType w:val="hybridMultilevel"/>
    <w:tmpl w:val="A3D6D2C8"/>
    <w:lvl w:ilvl="0" w:tplc="FA90F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8F7CE8"/>
    <w:multiLevelType w:val="hybridMultilevel"/>
    <w:tmpl w:val="9D1E35BA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03479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</w:rPr>
    </w:lvl>
    <w:lvl w:ilvl="2" w:tplc="90EA054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A73AAE"/>
    <w:multiLevelType w:val="hybridMultilevel"/>
    <w:tmpl w:val="C17673B2"/>
    <w:lvl w:ilvl="0" w:tplc="2A36B4AC">
      <w:start w:val="3"/>
      <w:numFmt w:val="decimal"/>
      <w:lvlText w:val="%1."/>
      <w:lvlJc w:val="left"/>
      <w:pPr>
        <w:ind w:left="12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3B753FEB"/>
    <w:multiLevelType w:val="hybridMultilevel"/>
    <w:tmpl w:val="0E2888C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722C0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BC11798"/>
    <w:multiLevelType w:val="hybridMultilevel"/>
    <w:tmpl w:val="D03AB96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D0024E"/>
    <w:multiLevelType w:val="hybridMultilevel"/>
    <w:tmpl w:val="ED380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722C0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FB96C02"/>
    <w:multiLevelType w:val="hybridMultilevel"/>
    <w:tmpl w:val="B42C89BA"/>
    <w:lvl w:ilvl="0" w:tplc="08FE7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AC2574"/>
    <w:multiLevelType w:val="hybridMultilevel"/>
    <w:tmpl w:val="0F50C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F598D"/>
    <w:multiLevelType w:val="hybridMultilevel"/>
    <w:tmpl w:val="92F08874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BCCA5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90EA054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F460940"/>
    <w:multiLevelType w:val="hybridMultilevel"/>
    <w:tmpl w:val="33C690C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24D1430"/>
    <w:multiLevelType w:val="hybridMultilevel"/>
    <w:tmpl w:val="A7B44ED2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300E45"/>
    <w:multiLevelType w:val="hybridMultilevel"/>
    <w:tmpl w:val="2C284552"/>
    <w:lvl w:ilvl="0" w:tplc="F98E4E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90D58"/>
    <w:multiLevelType w:val="hybridMultilevel"/>
    <w:tmpl w:val="1576D392"/>
    <w:lvl w:ilvl="0" w:tplc="4D089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9B07470"/>
    <w:multiLevelType w:val="hybridMultilevel"/>
    <w:tmpl w:val="607270DE"/>
    <w:lvl w:ilvl="0" w:tplc="8722C0F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9" w15:restartNumberingAfterBreak="0">
    <w:nsid w:val="5AEC6BF2"/>
    <w:multiLevelType w:val="hybridMultilevel"/>
    <w:tmpl w:val="F21245E4"/>
    <w:lvl w:ilvl="0" w:tplc="5E380DC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40" w15:restartNumberingAfterBreak="0">
    <w:nsid w:val="5DFB3E82"/>
    <w:multiLevelType w:val="hybridMultilevel"/>
    <w:tmpl w:val="709C76AA"/>
    <w:lvl w:ilvl="0" w:tplc="70D89E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1" w15:restartNumberingAfterBreak="0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41830DF"/>
    <w:multiLevelType w:val="hybridMultilevel"/>
    <w:tmpl w:val="55EE12E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45C71B4"/>
    <w:multiLevelType w:val="hybridMultilevel"/>
    <w:tmpl w:val="4494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7590E"/>
    <w:multiLevelType w:val="hybridMultilevel"/>
    <w:tmpl w:val="EE802702"/>
    <w:lvl w:ilvl="0" w:tplc="04023190">
      <w:start w:val="4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5" w15:restartNumberingAfterBreak="0">
    <w:nsid w:val="6F571F16"/>
    <w:multiLevelType w:val="multilevel"/>
    <w:tmpl w:val="5FD86CC8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rebuchet MS" w:hAnsi="Trebuchet MS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6F7A5E30"/>
    <w:multiLevelType w:val="hybridMultilevel"/>
    <w:tmpl w:val="5840FB06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378AD"/>
    <w:multiLevelType w:val="hybridMultilevel"/>
    <w:tmpl w:val="8B22F994"/>
    <w:lvl w:ilvl="0" w:tplc="669CC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8" w15:restartNumberingAfterBreak="0">
    <w:nsid w:val="7D2A0777"/>
    <w:multiLevelType w:val="hybridMultilevel"/>
    <w:tmpl w:val="4DE840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36C61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9"/>
  </w:num>
  <w:num w:numId="3">
    <w:abstractNumId w:val="29"/>
  </w:num>
  <w:num w:numId="4">
    <w:abstractNumId w:val="25"/>
  </w:num>
  <w:num w:numId="5">
    <w:abstractNumId w:val="33"/>
  </w:num>
  <w:num w:numId="6">
    <w:abstractNumId w:val="41"/>
  </w:num>
  <w:num w:numId="7">
    <w:abstractNumId w:val="27"/>
  </w:num>
  <w:num w:numId="8">
    <w:abstractNumId w:val="42"/>
  </w:num>
  <w:num w:numId="9">
    <w:abstractNumId w:val="22"/>
  </w:num>
  <w:num w:numId="10">
    <w:abstractNumId w:val="38"/>
  </w:num>
  <w:num w:numId="11">
    <w:abstractNumId w:val="14"/>
  </w:num>
  <w:num w:numId="12">
    <w:abstractNumId w:val="46"/>
  </w:num>
  <w:num w:numId="13">
    <w:abstractNumId w:val="24"/>
  </w:num>
  <w:num w:numId="14">
    <w:abstractNumId w:val="48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7"/>
  </w:num>
  <w:num w:numId="18">
    <w:abstractNumId w:val="5"/>
  </w:num>
  <w:num w:numId="19">
    <w:abstractNumId w:val="39"/>
  </w:num>
  <w:num w:numId="20">
    <w:abstractNumId w:val="23"/>
  </w:num>
  <w:num w:numId="21">
    <w:abstractNumId w:val="13"/>
  </w:num>
  <w:num w:numId="22">
    <w:abstractNumId w:val="34"/>
  </w:num>
  <w:num w:numId="23">
    <w:abstractNumId w:val="30"/>
  </w:num>
  <w:num w:numId="24">
    <w:abstractNumId w:val="0"/>
  </w:num>
  <w:num w:numId="25">
    <w:abstractNumId w:val="1"/>
  </w:num>
  <w:num w:numId="26">
    <w:abstractNumId w:val="2"/>
  </w:num>
  <w:num w:numId="27">
    <w:abstractNumId w:val="4"/>
  </w:num>
  <w:num w:numId="28">
    <w:abstractNumId w:val="3"/>
  </w:num>
  <w:num w:numId="29">
    <w:abstractNumId w:val="11"/>
  </w:num>
  <w:num w:numId="30">
    <w:abstractNumId w:val="18"/>
  </w:num>
  <w:num w:numId="31">
    <w:abstractNumId w:val="16"/>
  </w:num>
  <w:num w:numId="32">
    <w:abstractNumId w:val="8"/>
  </w:num>
  <w:num w:numId="33">
    <w:abstractNumId w:val="20"/>
  </w:num>
  <w:num w:numId="34">
    <w:abstractNumId w:val="45"/>
  </w:num>
  <w:num w:numId="35">
    <w:abstractNumId w:val="7"/>
  </w:num>
  <w:num w:numId="36">
    <w:abstractNumId w:val="28"/>
  </w:num>
  <w:num w:numId="37">
    <w:abstractNumId w:val="12"/>
  </w:num>
  <w:num w:numId="38">
    <w:abstractNumId w:val="21"/>
  </w:num>
  <w:num w:numId="39">
    <w:abstractNumId w:val="3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44"/>
  </w:num>
  <w:num w:numId="43">
    <w:abstractNumId w:val="19"/>
  </w:num>
  <w:num w:numId="44">
    <w:abstractNumId w:val="17"/>
  </w:num>
  <w:num w:numId="45">
    <w:abstractNumId w:val="26"/>
  </w:num>
  <w:num w:numId="46">
    <w:abstractNumId w:val="40"/>
  </w:num>
  <w:num w:numId="47">
    <w:abstractNumId w:val="36"/>
  </w:num>
  <w:num w:numId="48">
    <w:abstractNumId w:val="35"/>
  </w:num>
  <w:num w:numId="49">
    <w:abstractNumId w:val="1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0F"/>
    <w:rsid w:val="0000392F"/>
    <w:rsid w:val="0001093B"/>
    <w:rsid w:val="00025B10"/>
    <w:rsid w:val="00025C46"/>
    <w:rsid w:val="00026805"/>
    <w:rsid w:val="0003261B"/>
    <w:rsid w:val="00034014"/>
    <w:rsid w:val="00044725"/>
    <w:rsid w:val="00046229"/>
    <w:rsid w:val="00046837"/>
    <w:rsid w:val="00053E44"/>
    <w:rsid w:val="00055093"/>
    <w:rsid w:val="00057846"/>
    <w:rsid w:val="00082FED"/>
    <w:rsid w:val="00084742"/>
    <w:rsid w:val="00085938"/>
    <w:rsid w:val="000879D8"/>
    <w:rsid w:val="0009016D"/>
    <w:rsid w:val="000971DF"/>
    <w:rsid w:val="000A251B"/>
    <w:rsid w:val="000B16FB"/>
    <w:rsid w:val="000B651B"/>
    <w:rsid w:val="000E162A"/>
    <w:rsid w:val="000E5AC6"/>
    <w:rsid w:val="000F62F0"/>
    <w:rsid w:val="00103B4C"/>
    <w:rsid w:val="0010408D"/>
    <w:rsid w:val="001174BD"/>
    <w:rsid w:val="00121918"/>
    <w:rsid w:val="00130D0C"/>
    <w:rsid w:val="0013415F"/>
    <w:rsid w:val="001357FE"/>
    <w:rsid w:val="00136C71"/>
    <w:rsid w:val="0013703D"/>
    <w:rsid w:val="00141A60"/>
    <w:rsid w:val="001556DF"/>
    <w:rsid w:val="00165805"/>
    <w:rsid w:val="0017115D"/>
    <w:rsid w:val="001734EF"/>
    <w:rsid w:val="00175003"/>
    <w:rsid w:val="00186549"/>
    <w:rsid w:val="001B3540"/>
    <w:rsid w:val="001B65FF"/>
    <w:rsid w:val="001D2E0F"/>
    <w:rsid w:val="001D5580"/>
    <w:rsid w:val="001D5EFB"/>
    <w:rsid w:val="001E511D"/>
    <w:rsid w:val="001E7B7C"/>
    <w:rsid w:val="001F215B"/>
    <w:rsid w:val="001F7F96"/>
    <w:rsid w:val="002015A2"/>
    <w:rsid w:val="00213320"/>
    <w:rsid w:val="00224368"/>
    <w:rsid w:val="0022468C"/>
    <w:rsid w:val="00234351"/>
    <w:rsid w:val="00240D81"/>
    <w:rsid w:val="0024547B"/>
    <w:rsid w:val="0026252F"/>
    <w:rsid w:val="00265F66"/>
    <w:rsid w:val="0027267C"/>
    <w:rsid w:val="00272F0B"/>
    <w:rsid w:val="0027573F"/>
    <w:rsid w:val="00290CEA"/>
    <w:rsid w:val="00297B4A"/>
    <w:rsid w:val="00297B7B"/>
    <w:rsid w:val="002C3EEC"/>
    <w:rsid w:val="002D3161"/>
    <w:rsid w:val="002E0669"/>
    <w:rsid w:val="002E13E5"/>
    <w:rsid w:val="002E4182"/>
    <w:rsid w:val="002E48F9"/>
    <w:rsid w:val="002E6963"/>
    <w:rsid w:val="002F3824"/>
    <w:rsid w:val="00302933"/>
    <w:rsid w:val="00305177"/>
    <w:rsid w:val="00314456"/>
    <w:rsid w:val="003146BD"/>
    <w:rsid w:val="00322699"/>
    <w:rsid w:val="0034349B"/>
    <w:rsid w:val="00345CE6"/>
    <w:rsid w:val="0035345A"/>
    <w:rsid w:val="003567EE"/>
    <w:rsid w:val="00364BE3"/>
    <w:rsid w:val="00372EAA"/>
    <w:rsid w:val="0038315B"/>
    <w:rsid w:val="0038534B"/>
    <w:rsid w:val="00385F38"/>
    <w:rsid w:val="003928B3"/>
    <w:rsid w:val="00392AB9"/>
    <w:rsid w:val="003950D5"/>
    <w:rsid w:val="003A6632"/>
    <w:rsid w:val="003A6CB2"/>
    <w:rsid w:val="003B229C"/>
    <w:rsid w:val="003B2CD6"/>
    <w:rsid w:val="003B4CF6"/>
    <w:rsid w:val="003C47F1"/>
    <w:rsid w:val="003C6B6B"/>
    <w:rsid w:val="003E474D"/>
    <w:rsid w:val="003F3A10"/>
    <w:rsid w:val="003F7597"/>
    <w:rsid w:val="00401BB0"/>
    <w:rsid w:val="00403444"/>
    <w:rsid w:val="00403C83"/>
    <w:rsid w:val="004045C0"/>
    <w:rsid w:val="00405AAA"/>
    <w:rsid w:val="00410031"/>
    <w:rsid w:val="00410483"/>
    <w:rsid w:val="0041686B"/>
    <w:rsid w:val="00420F5B"/>
    <w:rsid w:val="00421D92"/>
    <w:rsid w:val="00425929"/>
    <w:rsid w:val="00436A7B"/>
    <w:rsid w:val="00436F7B"/>
    <w:rsid w:val="00437965"/>
    <w:rsid w:val="004419AD"/>
    <w:rsid w:val="00442550"/>
    <w:rsid w:val="00460E3D"/>
    <w:rsid w:val="00461406"/>
    <w:rsid w:val="00463F06"/>
    <w:rsid w:val="00466EE7"/>
    <w:rsid w:val="00475448"/>
    <w:rsid w:val="00477FAF"/>
    <w:rsid w:val="00497D55"/>
    <w:rsid w:val="004A3094"/>
    <w:rsid w:val="004A30DD"/>
    <w:rsid w:val="004B4633"/>
    <w:rsid w:val="004B471E"/>
    <w:rsid w:val="004B4969"/>
    <w:rsid w:val="004C5C8E"/>
    <w:rsid w:val="004C639C"/>
    <w:rsid w:val="004D4373"/>
    <w:rsid w:val="004E1B50"/>
    <w:rsid w:val="004E4FEF"/>
    <w:rsid w:val="004F379F"/>
    <w:rsid w:val="004F6B89"/>
    <w:rsid w:val="004F70F5"/>
    <w:rsid w:val="004F71A7"/>
    <w:rsid w:val="00506E5B"/>
    <w:rsid w:val="00513661"/>
    <w:rsid w:val="00531394"/>
    <w:rsid w:val="00532214"/>
    <w:rsid w:val="00543DC5"/>
    <w:rsid w:val="005523AE"/>
    <w:rsid w:val="005528B9"/>
    <w:rsid w:val="0055796C"/>
    <w:rsid w:val="00565922"/>
    <w:rsid w:val="005670B0"/>
    <w:rsid w:val="00567CB4"/>
    <w:rsid w:val="00571CFF"/>
    <w:rsid w:val="00577A50"/>
    <w:rsid w:val="00584875"/>
    <w:rsid w:val="005945ED"/>
    <w:rsid w:val="005A0E7B"/>
    <w:rsid w:val="005A3E56"/>
    <w:rsid w:val="005A4CB9"/>
    <w:rsid w:val="005B347C"/>
    <w:rsid w:val="005B608E"/>
    <w:rsid w:val="005C3562"/>
    <w:rsid w:val="005D4A50"/>
    <w:rsid w:val="005D57DD"/>
    <w:rsid w:val="005E15DE"/>
    <w:rsid w:val="005E326C"/>
    <w:rsid w:val="005E4A15"/>
    <w:rsid w:val="005F60B8"/>
    <w:rsid w:val="005F6857"/>
    <w:rsid w:val="00613D88"/>
    <w:rsid w:val="00613F29"/>
    <w:rsid w:val="00630288"/>
    <w:rsid w:val="00633C57"/>
    <w:rsid w:val="006367E0"/>
    <w:rsid w:val="0064454F"/>
    <w:rsid w:val="00646005"/>
    <w:rsid w:val="0065690F"/>
    <w:rsid w:val="00660366"/>
    <w:rsid w:val="0066204D"/>
    <w:rsid w:val="00665A43"/>
    <w:rsid w:val="00666F4E"/>
    <w:rsid w:val="00676A16"/>
    <w:rsid w:val="00680845"/>
    <w:rsid w:val="00686309"/>
    <w:rsid w:val="00686678"/>
    <w:rsid w:val="0069431B"/>
    <w:rsid w:val="00694892"/>
    <w:rsid w:val="00695D08"/>
    <w:rsid w:val="006A550D"/>
    <w:rsid w:val="006B4A0F"/>
    <w:rsid w:val="006B51D8"/>
    <w:rsid w:val="006B6986"/>
    <w:rsid w:val="006C119D"/>
    <w:rsid w:val="006C7B84"/>
    <w:rsid w:val="006D14D3"/>
    <w:rsid w:val="006D2CC9"/>
    <w:rsid w:val="006E670F"/>
    <w:rsid w:val="006F1061"/>
    <w:rsid w:val="006F51E2"/>
    <w:rsid w:val="007069E1"/>
    <w:rsid w:val="00720627"/>
    <w:rsid w:val="00727858"/>
    <w:rsid w:val="0073140E"/>
    <w:rsid w:val="00732DFE"/>
    <w:rsid w:val="00735AC0"/>
    <w:rsid w:val="00746BAA"/>
    <w:rsid w:val="0075275D"/>
    <w:rsid w:val="0075615D"/>
    <w:rsid w:val="00764D05"/>
    <w:rsid w:val="0077232B"/>
    <w:rsid w:val="00772D72"/>
    <w:rsid w:val="0079494F"/>
    <w:rsid w:val="00795B03"/>
    <w:rsid w:val="007971B0"/>
    <w:rsid w:val="007A14A5"/>
    <w:rsid w:val="007A3B3C"/>
    <w:rsid w:val="007A5DDD"/>
    <w:rsid w:val="007A6767"/>
    <w:rsid w:val="007B0A03"/>
    <w:rsid w:val="007B3131"/>
    <w:rsid w:val="007B6846"/>
    <w:rsid w:val="007C2BC2"/>
    <w:rsid w:val="007E0356"/>
    <w:rsid w:val="007E43F1"/>
    <w:rsid w:val="007F12A2"/>
    <w:rsid w:val="00821823"/>
    <w:rsid w:val="008274AA"/>
    <w:rsid w:val="00827F92"/>
    <w:rsid w:val="00834BE9"/>
    <w:rsid w:val="0084527C"/>
    <w:rsid w:val="00861605"/>
    <w:rsid w:val="00862286"/>
    <w:rsid w:val="00863362"/>
    <w:rsid w:val="00864D00"/>
    <w:rsid w:val="008736D7"/>
    <w:rsid w:val="00880D3E"/>
    <w:rsid w:val="00886031"/>
    <w:rsid w:val="008A385E"/>
    <w:rsid w:val="008B29E3"/>
    <w:rsid w:val="008D2D2E"/>
    <w:rsid w:val="008D316A"/>
    <w:rsid w:val="008D5387"/>
    <w:rsid w:val="008D596C"/>
    <w:rsid w:val="008F4797"/>
    <w:rsid w:val="008F7F33"/>
    <w:rsid w:val="009029A1"/>
    <w:rsid w:val="00903FF8"/>
    <w:rsid w:val="009060C0"/>
    <w:rsid w:val="009107BD"/>
    <w:rsid w:val="009253AD"/>
    <w:rsid w:val="00927089"/>
    <w:rsid w:val="00932CB3"/>
    <w:rsid w:val="009359E0"/>
    <w:rsid w:val="009416F9"/>
    <w:rsid w:val="00942C81"/>
    <w:rsid w:val="009505B0"/>
    <w:rsid w:val="009527B9"/>
    <w:rsid w:val="00952AA3"/>
    <w:rsid w:val="00955F8F"/>
    <w:rsid w:val="00956327"/>
    <w:rsid w:val="0097385E"/>
    <w:rsid w:val="009824F5"/>
    <w:rsid w:val="00986CA8"/>
    <w:rsid w:val="0099127F"/>
    <w:rsid w:val="009A59F7"/>
    <w:rsid w:val="009A6450"/>
    <w:rsid w:val="009A7660"/>
    <w:rsid w:val="009B01C3"/>
    <w:rsid w:val="009B078C"/>
    <w:rsid w:val="009B6C4E"/>
    <w:rsid w:val="009C47B2"/>
    <w:rsid w:val="009C7737"/>
    <w:rsid w:val="009D253F"/>
    <w:rsid w:val="009D696C"/>
    <w:rsid w:val="009E1FC0"/>
    <w:rsid w:val="009F1AA7"/>
    <w:rsid w:val="009F3419"/>
    <w:rsid w:val="009F702D"/>
    <w:rsid w:val="00A16782"/>
    <w:rsid w:val="00A32D52"/>
    <w:rsid w:val="00A345A3"/>
    <w:rsid w:val="00A34B78"/>
    <w:rsid w:val="00A444E8"/>
    <w:rsid w:val="00A65A45"/>
    <w:rsid w:val="00A67750"/>
    <w:rsid w:val="00A72FB8"/>
    <w:rsid w:val="00A73941"/>
    <w:rsid w:val="00A742C6"/>
    <w:rsid w:val="00A7494C"/>
    <w:rsid w:val="00A75EE8"/>
    <w:rsid w:val="00A80432"/>
    <w:rsid w:val="00A90A81"/>
    <w:rsid w:val="00AA02D1"/>
    <w:rsid w:val="00AA36AD"/>
    <w:rsid w:val="00AB4405"/>
    <w:rsid w:val="00AC0880"/>
    <w:rsid w:val="00AC4B7F"/>
    <w:rsid w:val="00AD340C"/>
    <w:rsid w:val="00AD62F9"/>
    <w:rsid w:val="00AD768E"/>
    <w:rsid w:val="00AE2606"/>
    <w:rsid w:val="00B06F8B"/>
    <w:rsid w:val="00B10A0D"/>
    <w:rsid w:val="00B124C8"/>
    <w:rsid w:val="00B136DA"/>
    <w:rsid w:val="00B23A07"/>
    <w:rsid w:val="00B2566D"/>
    <w:rsid w:val="00B274CE"/>
    <w:rsid w:val="00B32B60"/>
    <w:rsid w:val="00B34C91"/>
    <w:rsid w:val="00B412C4"/>
    <w:rsid w:val="00B54677"/>
    <w:rsid w:val="00B57F47"/>
    <w:rsid w:val="00B60A33"/>
    <w:rsid w:val="00B611D0"/>
    <w:rsid w:val="00B63C45"/>
    <w:rsid w:val="00B75353"/>
    <w:rsid w:val="00B7562E"/>
    <w:rsid w:val="00B80460"/>
    <w:rsid w:val="00B82739"/>
    <w:rsid w:val="00B82F96"/>
    <w:rsid w:val="00B8376E"/>
    <w:rsid w:val="00B9083F"/>
    <w:rsid w:val="00B918B0"/>
    <w:rsid w:val="00BA1F08"/>
    <w:rsid w:val="00BA20C9"/>
    <w:rsid w:val="00BB51F6"/>
    <w:rsid w:val="00BB64E1"/>
    <w:rsid w:val="00BC6828"/>
    <w:rsid w:val="00BE40FE"/>
    <w:rsid w:val="00BE4CE7"/>
    <w:rsid w:val="00BE5D7B"/>
    <w:rsid w:val="00C013EB"/>
    <w:rsid w:val="00C03462"/>
    <w:rsid w:val="00C077FE"/>
    <w:rsid w:val="00C11707"/>
    <w:rsid w:val="00C20E8D"/>
    <w:rsid w:val="00C27D0C"/>
    <w:rsid w:val="00C3251C"/>
    <w:rsid w:val="00C364FD"/>
    <w:rsid w:val="00C45D85"/>
    <w:rsid w:val="00C501AD"/>
    <w:rsid w:val="00C53837"/>
    <w:rsid w:val="00C5404F"/>
    <w:rsid w:val="00C57E70"/>
    <w:rsid w:val="00C6251D"/>
    <w:rsid w:val="00C642B1"/>
    <w:rsid w:val="00C73523"/>
    <w:rsid w:val="00C90E59"/>
    <w:rsid w:val="00C91FF6"/>
    <w:rsid w:val="00CA0387"/>
    <w:rsid w:val="00CA7CEB"/>
    <w:rsid w:val="00CB4118"/>
    <w:rsid w:val="00CB473A"/>
    <w:rsid w:val="00CC1D77"/>
    <w:rsid w:val="00CC64AB"/>
    <w:rsid w:val="00CC67EF"/>
    <w:rsid w:val="00CD215B"/>
    <w:rsid w:val="00CD259F"/>
    <w:rsid w:val="00CD461A"/>
    <w:rsid w:val="00CD6D29"/>
    <w:rsid w:val="00CE7E27"/>
    <w:rsid w:val="00CF2A62"/>
    <w:rsid w:val="00D029D0"/>
    <w:rsid w:val="00D04A24"/>
    <w:rsid w:val="00D066F1"/>
    <w:rsid w:val="00D06757"/>
    <w:rsid w:val="00D06B3C"/>
    <w:rsid w:val="00D102FB"/>
    <w:rsid w:val="00D13EAE"/>
    <w:rsid w:val="00D1455D"/>
    <w:rsid w:val="00D165FC"/>
    <w:rsid w:val="00D33166"/>
    <w:rsid w:val="00D46E8F"/>
    <w:rsid w:val="00D63275"/>
    <w:rsid w:val="00D73AD4"/>
    <w:rsid w:val="00D758B8"/>
    <w:rsid w:val="00D82F48"/>
    <w:rsid w:val="00D957F2"/>
    <w:rsid w:val="00DD1B06"/>
    <w:rsid w:val="00DD586C"/>
    <w:rsid w:val="00DD69FC"/>
    <w:rsid w:val="00DE2822"/>
    <w:rsid w:val="00DE3C90"/>
    <w:rsid w:val="00DE5F1C"/>
    <w:rsid w:val="00DF060A"/>
    <w:rsid w:val="00DF0C89"/>
    <w:rsid w:val="00DF16A3"/>
    <w:rsid w:val="00E12101"/>
    <w:rsid w:val="00E17754"/>
    <w:rsid w:val="00E251E9"/>
    <w:rsid w:val="00E2637C"/>
    <w:rsid w:val="00E36314"/>
    <w:rsid w:val="00E3764F"/>
    <w:rsid w:val="00E411F9"/>
    <w:rsid w:val="00E4440A"/>
    <w:rsid w:val="00E50154"/>
    <w:rsid w:val="00E55DD9"/>
    <w:rsid w:val="00E66F39"/>
    <w:rsid w:val="00E71A04"/>
    <w:rsid w:val="00EB442A"/>
    <w:rsid w:val="00EB6506"/>
    <w:rsid w:val="00EC300F"/>
    <w:rsid w:val="00EC31A9"/>
    <w:rsid w:val="00EC7279"/>
    <w:rsid w:val="00ED4C1E"/>
    <w:rsid w:val="00ED4E49"/>
    <w:rsid w:val="00EE34BC"/>
    <w:rsid w:val="00EE5D12"/>
    <w:rsid w:val="00EE7A6A"/>
    <w:rsid w:val="00EF1784"/>
    <w:rsid w:val="00EF6200"/>
    <w:rsid w:val="00F105B0"/>
    <w:rsid w:val="00F13C6B"/>
    <w:rsid w:val="00F25EB6"/>
    <w:rsid w:val="00F336C2"/>
    <w:rsid w:val="00F54B90"/>
    <w:rsid w:val="00F72C32"/>
    <w:rsid w:val="00F7458B"/>
    <w:rsid w:val="00F801E0"/>
    <w:rsid w:val="00F802E9"/>
    <w:rsid w:val="00F858F9"/>
    <w:rsid w:val="00F914D1"/>
    <w:rsid w:val="00FA5D34"/>
    <w:rsid w:val="00FD510F"/>
    <w:rsid w:val="00FD5944"/>
    <w:rsid w:val="00FE2494"/>
    <w:rsid w:val="00FF06F9"/>
    <w:rsid w:val="00FF2CDC"/>
    <w:rsid w:val="00FF3959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DAE00A-897D-419A-A22D-C216A6F2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510F"/>
    <w:pPr>
      <w:keepNext/>
      <w:jc w:val="center"/>
      <w:outlineLvl w:val="0"/>
    </w:pPr>
    <w:rPr>
      <w:rFonts w:ascii="Garamond" w:hAnsi="Garamond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D510F"/>
    <w:pPr>
      <w:keepNext/>
      <w:outlineLvl w:val="1"/>
    </w:pPr>
    <w:rPr>
      <w:rFonts w:ascii="Garamond" w:hAnsi="Garamond"/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D510F"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146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146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locked/>
    <w:rsid w:val="003146BD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D510F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146BD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D510F"/>
    <w:pPr>
      <w:ind w:left="360" w:hanging="180"/>
      <w:jc w:val="both"/>
    </w:pPr>
    <w:rPr>
      <w:rFonts w:ascii="Garamond" w:hAnsi="Garamond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146B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D510F"/>
    <w:rPr>
      <w:rFonts w:ascii="Garamond" w:hAnsi="Garamond"/>
      <w:b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146BD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D510F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146BD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rsid w:val="00FD5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55DD9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D51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46BD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D51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146BD"/>
    <w:rPr>
      <w:rFonts w:cs="Times New Roman"/>
      <w:sz w:val="16"/>
      <w:szCs w:val="16"/>
    </w:rPr>
  </w:style>
  <w:style w:type="character" w:styleId="Numerstrony">
    <w:name w:val="page number"/>
    <w:rsid w:val="00FD510F"/>
    <w:rPr>
      <w:rFonts w:cs="Times New Roman"/>
    </w:rPr>
  </w:style>
  <w:style w:type="paragraph" w:customStyle="1" w:styleId="WW-Tekstpodstawowywcity2">
    <w:name w:val="WW-Tekst podstawowy wcięty 2"/>
    <w:basedOn w:val="Normalny"/>
    <w:uiPriority w:val="99"/>
    <w:rsid w:val="00FD510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Znak2">
    <w:name w:val="Znak Znak2"/>
    <w:basedOn w:val="Normalny"/>
    <w:uiPriority w:val="99"/>
    <w:rsid w:val="00FD510F"/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C20E8D"/>
  </w:style>
  <w:style w:type="paragraph" w:styleId="Tekstprzypisudolnego">
    <w:name w:val="footnote text"/>
    <w:basedOn w:val="Normalny"/>
    <w:link w:val="TekstprzypisudolnegoZnak"/>
    <w:uiPriority w:val="99"/>
    <w:semiHidden/>
    <w:rsid w:val="00240D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146BD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40D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D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0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4496-9AC1-4810-BA79-C18EE96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M</Company>
  <LinksUpToDate>false</LinksUpToDate>
  <CharactersWithSpaces>1492</CharactersWithSpaces>
  <SharedDoc>false</SharedDoc>
  <HLinks>
    <vt:vector size="6" baseType="variant"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m</dc:creator>
  <cp:lastModifiedBy>Paulina Bajko</cp:lastModifiedBy>
  <cp:revision>6</cp:revision>
  <cp:lastPrinted>2017-01-09T09:25:00Z</cp:lastPrinted>
  <dcterms:created xsi:type="dcterms:W3CDTF">2017-02-21T12:10:00Z</dcterms:created>
  <dcterms:modified xsi:type="dcterms:W3CDTF">2017-06-02T12:16:00Z</dcterms:modified>
</cp:coreProperties>
</file>